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立法条约集</w:t>
      </w:r>
    </w:p>
    <w:p>
      <w:r>
        <w:t>作者：张嘉森著</w:t>
      </w:r>
    </w:p>
    <w:p>
      <w:r>
        <w:t>出版社：正蒙印书局,1912.12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国际立法条约集 评论地址：https://www.jiaokey.com/book/detail/1250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